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E605A" w:rsidP="00DF2787">
      <w:pPr>
        <w:jc w:val="center"/>
      </w:pPr>
      <w:bookmarkStart w:id="0" w:name="_GoBack"/>
      <w:bookmarkEnd w:id="0"/>
      <w:r w:rsidRPr="006E605A">
        <w:t>L200</w:t>
      </w:r>
      <w:r>
        <w:t>400</w:t>
      </w:r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B86E2E">
        <w:t>44</w:t>
      </w:r>
    </w:p>
    <w:p w:rsidR="00612B30" w:rsidRDefault="003F3494" w:rsidP="00DF2787">
      <w:pPr>
        <w:jc w:val="center"/>
      </w:pPr>
      <w:r>
        <w:t xml:space="preserve">Jan </w:t>
      </w:r>
      <w:r w:rsidR="00B86E2E">
        <w:t>11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9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38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17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6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28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10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2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62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32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8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41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41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0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26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46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25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17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1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99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11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80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26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43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05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88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8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70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28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5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51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5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41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622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23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6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416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55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66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370</w:t>
            </w:r>
          </w:p>
        </w:tc>
      </w:tr>
      <w:tr w:rsidR="00390306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40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956</w:t>
            </w:r>
          </w:p>
        </w:tc>
        <w:tc>
          <w:tcPr>
            <w:tcW w:w="1440" w:type="dxa"/>
            <w:noWrap/>
            <w:vAlign w:val="bottom"/>
          </w:tcPr>
          <w:p w:rsidR="00390306" w:rsidRDefault="00390306" w:rsidP="00390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578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90306"/>
    <w:rsid w:val="003F3494"/>
    <w:rsid w:val="004419AE"/>
    <w:rsid w:val="00513934"/>
    <w:rsid w:val="00604920"/>
    <w:rsid w:val="00612B30"/>
    <w:rsid w:val="00687962"/>
    <w:rsid w:val="006D5D2D"/>
    <w:rsid w:val="006E605A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AF7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F289-11D0-4D41-9638-2A14A45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7</cp:revision>
  <dcterms:created xsi:type="dcterms:W3CDTF">2018-07-20T17:09:00Z</dcterms:created>
  <dcterms:modified xsi:type="dcterms:W3CDTF">2018-07-23T22:53:00Z</dcterms:modified>
</cp:coreProperties>
</file>